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BD0933">
        <w:rPr>
          <w:rFonts w:ascii="Times New Roman" w:hAnsi="Times New Roman" w:cs="Times New Roman"/>
          <w:color w:val="auto"/>
          <w:sz w:val="28"/>
          <w:szCs w:val="28"/>
        </w:rPr>
        <w:t>9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BD0933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0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3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4D66A2">
        <w:rPr>
          <w:rFonts w:ascii="Times New Roman" w:hAnsi="Times New Roman" w:cs="Times New Roman"/>
          <w:sz w:val="28"/>
          <w:szCs w:val="28"/>
        </w:rPr>
        <w:t>с учетом протокол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9850E1">
        <w:rPr>
          <w:rFonts w:ascii="Times New Roman" w:hAnsi="Times New Roman" w:cs="Times New Roman"/>
          <w:sz w:val="28"/>
          <w:szCs w:val="28"/>
        </w:rPr>
        <w:t>1</w:t>
      </w:r>
      <w:r w:rsidR="00D17E96">
        <w:rPr>
          <w:rFonts w:ascii="Times New Roman" w:hAnsi="Times New Roman" w:cs="Times New Roman"/>
          <w:sz w:val="28"/>
          <w:szCs w:val="28"/>
        </w:rPr>
        <w:t xml:space="preserve">, </w:t>
      </w:r>
      <w:r w:rsidR="006E47F6">
        <w:rPr>
          <w:rFonts w:ascii="Times New Roman" w:hAnsi="Times New Roman" w:cs="Times New Roman"/>
          <w:sz w:val="28"/>
          <w:szCs w:val="28"/>
        </w:rPr>
        <w:t>21</w:t>
      </w:r>
      <w:r w:rsidR="009850E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17E96">
        <w:rPr>
          <w:rFonts w:ascii="Times New Roman" w:hAnsi="Times New Roman" w:cs="Times New Roman"/>
          <w:sz w:val="28"/>
          <w:szCs w:val="28"/>
        </w:rPr>
        <w:t>, 12, 16 апреля</w:t>
      </w:r>
      <w:r w:rsidR="009850E1">
        <w:rPr>
          <w:rFonts w:ascii="Times New Roman" w:hAnsi="Times New Roman" w:cs="Times New Roman"/>
          <w:sz w:val="28"/>
          <w:szCs w:val="28"/>
        </w:rPr>
        <w:t xml:space="preserve"> 2019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A19">
        <w:rPr>
          <w:rFonts w:ascii="Times New Roman" w:hAnsi="Times New Roman" w:cs="Times New Roman"/>
          <w:sz w:val="28"/>
          <w:szCs w:val="28"/>
        </w:rPr>
        <w:t xml:space="preserve"> и заключения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9850E1">
        <w:rPr>
          <w:rFonts w:ascii="Times New Roman" w:hAnsi="Times New Roman" w:cs="Times New Roman"/>
          <w:sz w:val="28"/>
          <w:szCs w:val="28"/>
        </w:rPr>
        <w:t>11</w:t>
      </w:r>
      <w:r w:rsidR="00D17E96">
        <w:rPr>
          <w:rFonts w:ascii="Times New Roman" w:hAnsi="Times New Roman" w:cs="Times New Roman"/>
          <w:sz w:val="28"/>
          <w:szCs w:val="28"/>
        </w:rPr>
        <w:t xml:space="preserve">, </w:t>
      </w:r>
      <w:r w:rsidR="00274F9C">
        <w:rPr>
          <w:rFonts w:ascii="Times New Roman" w:hAnsi="Times New Roman" w:cs="Times New Roman"/>
          <w:sz w:val="28"/>
          <w:szCs w:val="28"/>
        </w:rPr>
        <w:t>25</w:t>
      </w:r>
      <w:r w:rsidR="009850E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17E96">
        <w:rPr>
          <w:rFonts w:ascii="Times New Roman" w:hAnsi="Times New Roman" w:cs="Times New Roman"/>
          <w:sz w:val="28"/>
          <w:szCs w:val="28"/>
        </w:rPr>
        <w:t>, 16, 19 апреля</w:t>
      </w:r>
      <w:r w:rsidR="009850E1">
        <w:rPr>
          <w:rFonts w:ascii="Times New Roman" w:hAnsi="Times New Roman" w:cs="Times New Roman"/>
          <w:sz w:val="28"/>
          <w:szCs w:val="28"/>
        </w:rPr>
        <w:t xml:space="preserve"> 2019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850E1" w:rsidRDefault="009850E1" w:rsidP="009850E1">
      <w:pPr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 исключив из зоны зеленых насаждений, земельный участок</w:t>
      </w:r>
      <w:r w:rsidRPr="003075D3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ью 11га, расположенный</w:t>
      </w:r>
      <w:r w:rsidRPr="003075D3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в северной части города</w:t>
      </w:r>
      <w:r w:rsidRPr="003075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жнее МУП «УВКХ», согласно схеме № 1 Приложения к настоящему решению;</w:t>
      </w:r>
    </w:p>
    <w:p w:rsidR="009850E1" w:rsidRPr="00A63A18" w:rsidRDefault="009850E1" w:rsidP="009850E1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включить в зону многоэтажной жилой застройки (5 эт. и выше), исключив из зоны улично-дорожной сети, земельный участок площадью 328 кв. м, расположенный по адресу: город Элиста, ул. Номто Очирова, восточнее дома № 14, согласно схеме № 2 Приложения к настоящему решению;</w:t>
      </w:r>
    </w:p>
    <w:p w:rsidR="009850E1" w:rsidRPr="00A63A18" w:rsidRDefault="009850E1" w:rsidP="009850E1">
      <w:pPr>
        <w:tabs>
          <w:tab w:val="left" w:pos="851"/>
        </w:tabs>
        <w:spacing w:line="228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lastRenderedPageBreak/>
        <w:t>включить в зону многоэтажной жилой застройки (5 эт. и выше), исключив из зоны общественных центров, зоны индивидуальной жилой застройки, зоны среднеэтажной жилой застройки (от 3 до 5 эт.), земельные участки общей площадью 2089 кв. м, расположенные по адресам: город Элиста, ул. Сусеева, №№ 6, 8, ул. Номто Очирова, № 14, согласно схеме   № 3 Приложения к насто</w:t>
      </w:r>
      <w:r w:rsidR="00F27346" w:rsidRPr="00A63A18">
        <w:rPr>
          <w:rFonts w:ascii="Times New Roman" w:hAnsi="Times New Roman" w:cs="Times New Roman"/>
          <w:sz w:val="28"/>
          <w:szCs w:val="28"/>
        </w:rPr>
        <w:t>ящему решению;</w:t>
      </w:r>
    </w:p>
    <w:p w:rsidR="00B6124E" w:rsidRDefault="00B6124E" w:rsidP="00B61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улично-дорожной сети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00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кв. м, расположенный по адресу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10 микрорайон,  № 110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 w:rsidR="006E47F6">
        <w:rPr>
          <w:rFonts w:ascii="Times New Roman" w:hAnsi="Times New Roman" w:cs="Times New Roman"/>
          <w:sz w:val="28"/>
          <w:szCs w:val="28"/>
        </w:rPr>
        <w:t xml:space="preserve"> согласно схеме № 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6124E" w:rsidRDefault="00B6124E" w:rsidP="00B61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малоэтажной высокоплотной жилой застройки (до 3 эт.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21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кв. м, расположенный по адресу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Номто Очирова, № 38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 w:rsidR="006E47F6">
        <w:rPr>
          <w:rFonts w:ascii="Times New Roman" w:hAnsi="Times New Roman" w:cs="Times New Roman"/>
          <w:sz w:val="28"/>
          <w:szCs w:val="28"/>
        </w:rPr>
        <w:t xml:space="preserve"> согласно схеме № 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6124E" w:rsidRDefault="00B6124E" w:rsidP="00B61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этажной жилой застройки (5 эт. и выше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,67 га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ул. В.И. Ленина, № 349 «Б»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6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6124E" w:rsidRDefault="00B6124E" w:rsidP="00B61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00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кв. м, расположенны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му ориентиру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ул. 2-я Спортивная, восточнее дома № 30 «А»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B6124E" w:rsidRDefault="00B6124E" w:rsidP="00B612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ых центров и зоны 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е участки общей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5,826 га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>, располож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му ориентиру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вдоль трассы Элиста-Ставрополь, южнее РЦ «Вавилон»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0D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F17C18" w:rsidRDefault="00F17C18" w:rsidP="00F17C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494043">
        <w:rPr>
          <w:rFonts w:ascii="Times New Roman" w:hAnsi="Times New Roman" w:cs="Times New Roman"/>
          <w:sz w:val="28"/>
          <w:szCs w:val="28"/>
        </w:rPr>
        <w:t>из зоны объектов здравоохранения и социального обеспечения, территорию площадью 2311 кв. м, расположенную по адресу: город Элиста, ул. М. Горького, №№ 7 «А», 7 «Б», 7 «В», 7 «Г», 7 «Д», 9 «В»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9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F17C18" w:rsidRPr="00494043" w:rsidRDefault="00F17C18" w:rsidP="00F17C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4043">
        <w:rPr>
          <w:rFonts w:ascii="Times New Roman" w:hAnsi="Times New Roman" w:cs="Times New Roman"/>
          <w:sz w:val="28"/>
          <w:szCs w:val="28"/>
        </w:rPr>
        <w:t>включить в рекреационную зону, исключив из зоны улично-дорожной сети, земельный участок площадью 118 946 кв. м, расположенный по адресу: город Элиста, в районе противочумной станции, юго-восточнее объездной трассы города Элисты,</w:t>
      </w:r>
      <w:r w:rsidR="006E47F6">
        <w:rPr>
          <w:rFonts w:ascii="Times New Roman" w:hAnsi="Times New Roman" w:cs="Times New Roman"/>
          <w:sz w:val="28"/>
          <w:szCs w:val="28"/>
        </w:rPr>
        <w:t xml:space="preserve"> согласно схеме </w:t>
      </w:r>
      <w:r w:rsidR="00CE00D9">
        <w:rPr>
          <w:rFonts w:ascii="Times New Roman" w:hAnsi="Times New Roman" w:cs="Times New Roman"/>
          <w:sz w:val="28"/>
          <w:szCs w:val="28"/>
        </w:rPr>
        <w:t>№ 10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E603A2">
        <w:rPr>
          <w:rFonts w:ascii="Times New Roman" w:hAnsi="Times New Roman" w:cs="Times New Roman"/>
          <w:sz w:val="28"/>
          <w:szCs w:val="28"/>
        </w:rPr>
        <w:t>;</w:t>
      </w:r>
    </w:p>
    <w:p w:rsidR="00E603A2" w:rsidRDefault="00E603A2" w:rsidP="00E603A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494043">
        <w:rPr>
          <w:rFonts w:ascii="Times New Roman" w:hAnsi="Times New Roman" w:cs="Times New Roman"/>
          <w:sz w:val="28"/>
          <w:szCs w:val="28"/>
        </w:rPr>
        <w:t xml:space="preserve">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 и улично-дорожной сети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494043">
        <w:rPr>
          <w:rFonts w:ascii="Times New Roman" w:hAnsi="Times New Roman" w:cs="Times New Roman"/>
          <w:sz w:val="28"/>
          <w:szCs w:val="28"/>
        </w:rPr>
        <w:t xml:space="preserve">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ул. им. Скрипкина В.П., № 1 «А»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я к настоящему решению;</w:t>
      </w:r>
    </w:p>
    <w:p w:rsidR="00E603A2" w:rsidRPr="00494043" w:rsidRDefault="00E603A2" w:rsidP="00E603A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4043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ую </w:t>
      </w:r>
      <w:r w:rsidRPr="00494043">
        <w:rPr>
          <w:rFonts w:ascii="Times New Roman" w:hAnsi="Times New Roman" w:cs="Times New Roman"/>
          <w:sz w:val="28"/>
          <w:szCs w:val="28"/>
        </w:rPr>
        <w:t xml:space="preserve">зону, исключив 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494043">
        <w:rPr>
          <w:rFonts w:ascii="Times New Roman" w:hAnsi="Times New Roman" w:cs="Times New Roman"/>
          <w:sz w:val="28"/>
          <w:szCs w:val="28"/>
        </w:rPr>
        <w:t>,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043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 xml:space="preserve">ки общей </w:t>
      </w:r>
      <w:r w:rsidRPr="00494043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0000</w:t>
      </w:r>
      <w:r w:rsidRPr="00494043">
        <w:rPr>
          <w:rFonts w:ascii="Times New Roman" w:hAnsi="Times New Roman" w:cs="Times New Roman"/>
          <w:sz w:val="28"/>
          <w:szCs w:val="28"/>
        </w:rPr>
        <w:t xml:space="preserve"> кв. м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ному ориентиру</w:t>
      </w:r>
      <w:r w:rsidRPr="00494043">
        <w:rPr>
          <w:rFonts w:ascii="Times New Roman" w:hAnsi="Times New Roman" w:cs="Times New Roman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sz w:val="28"/>
          <w:szCs w:val="28"/>
        </w:rPr>
        <w:t>Восточная промзона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 w:rsidR="00CE00D9">
        <w:rPr>
          <w:rFonts w:ascii="Times New Roman" w:hAnsi="Times New Roman" w:cs="Times New Roman"/>
          <w:sz w:val="28"/>
          <w:szCs w:val="28"/>
        </w:rPr>
        <w:t xml:space="preserve"> согласно схеме № 12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95296E">
        <w:rPr>
          <w:rFonts w:ascii="Times New Roman" w:hAnsi="Times New Roman" w:cs="Times New Roman"/>
          <w:sz w:val="28"/>
          <w:szCs w:val="28"/>
        </w:rPr>
        <w:t>;</w:t>
      </w:r>
    </w:p>
    <w:p w:rsidR="0095296E" w:rsidRDefault="0095296E" w:rsidP="009529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 xml:space="preserve">в зону </w:t>
      </w:r>
      <w:r>
        <w:rPr>
          <w:rFonts w:ascii="Times New Roman" w:hAnsi="Times New Roman" w:cs="Times New Roman"/>
          <w:sz w:val="28"/>
          <w:szCs w:val="28"/>
        </w:rPr>
        <w:t>многоэтажной жилой застройки (5 эт. и выше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</w:t>
      </w:r>
      <w:r w:rsidRPr="00494043">
        <w:rPr>
          <w:rFonts w:ascii="Times New Roman" w:hAnsi="Times New Roman" w:cs="Times New Roman"/>
          <w:sz w:val="28"/>
          <w:szCs w:val="28"/>
        </w:rPr>
        <w:t xml:space="preserve">из зоны </w:t>
      </w:r>
      <w:r>
        <w:rPr>
          <w:rFonts w:ascii="Times New Roman" w:hAnsi="Times New Roman" w:cs="Times New Roman"/>
          <w:sz w:val="28"/>
          <w:szCs w:val="28"/>
        </w:rPr>
        <w:t>индивидуальной жилой застройки (до 3 эт.)</w:t>
      </w:r>
      <w:r w:rsidRPr="0049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1966</w:t>
      </w:r>
      <w:r w:rsidRPr="00494043">
        <w:rPr>
          <w:rFonts w:ascii="Times New Roman" w:hAnsi="Times New Roman" w:cs="Times New Roman"/>
          <w:sz w:val="28"/>
          <w:szCs w:val="28"/>
        </w:rPr>
        <w:t xml:space="preserve"> кв. м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ул. им. Сухэ-Батора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 w:rsidR="006E47F6">
        <w:rPr>
          <w:rFonts w:ascii="Times New Roman" w:hAnsi="Times New Roman" w:cs="Times New Roman"/>
          <w:sz w:val="28"/>
          <w:szCs w:val="28"/>
        </w:rPr>
        <w:t xml:space="preserve"> согласно схеме № </w:t>
      </w:r>
      <w:r w:rsidR="00CE00D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E05032" w:rsidRPr="0027675A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2D196D" w:rsidRDefault="002D196D" w:rsidP="00E05032">
      <w:pPr>
        <w:rPr>
          <w:rFonts w:ascii="Times New Roman" w:hAnsi="Times New Roman" w:cs="Times New Roman"/>
          <w:sz w:val="28"/>
          <w:szCs w:val="28"/>
        </w:rPr>
      </w:pPr>
    </w:p>
    <w:p w:rsidR="00F23923" w:rsidRDefault="00F23923" w:rsidP="00E05032">
      <w:pPr>
        <w:rPr>
          <w:rFonts w:ascii="Times New Roman" w:hAnsi="Times New Roman" w:cs="Times New Roman"/>
          <w:sz w:val="28"/>
          <w:szCs w:val="28"/>
        </w:rPr>
      </w:pPr>
    </w:p>
    <w:p w:rsidR="00F23923" w:rsidRDefault="00F23923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D0933">
              <w:rPr>
                <w:rFonts w:ascii="Times New Roman" w:hAnsi="Times New Roman" w:cs="Times New Roman"/>
                <w:sz w:val="28"/>
                <w:szCs w:val="28"/>
              </w:rPr>
              <w:t xml:space="preserve"> 6 июня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23923" w:rsidRPr="006173DF" w:rsidRDefault="00A347F3" w:rsidP="00F239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DF">
        <w:rPr>
          <w:rFonts w:ascii="Times New Roman" w:hAnsi="Times New Roman" w:cs="Times New Roman"/>
          <w:b/>
          <w:sz w:val="24"/>
          <w:szCs w:val="24"/>
        </w:rPr>
        <w:t>Схема</w:t>
      </w:r>
      <w:r w:rsidR="003B1EC0" w:rsidRPr="006173D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617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923" w:rsidRPr="006173DF" w:rsidRDefault="00F23923" w:rsidP="00F239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3D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 Генерального плана города Элисты,  утвержденных решением Элистинского городского Собрания  от 27.12.2010г. № 1</w:t>
      </w:r>
    </w:p>
    <w:tbl>
      <w:tblPr>
        <w:tblStyle w:val="aff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820"/>
      </w:tblGrid>
      <w:tr w:rsidR="009850E1" w:rsidRPr="009850E1" w:rsidTr="009850E1">
        <w:trPr>
          <w:trHeight w:val="327"/>
        </w:trPr>
        <w:tc>
          <w:tcPr>
            <w:tcW w:w="4503" w:type="dxa"/>
          </w:tcPr>
          <w:p w:rsidR="009850E1" w:rsidRPr="009850E1" w:rsidRDefault="009850E1" w:rsidP="007E6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0E1">
              <w:rPr>
                <w:rFonts w:ascii="Times New Roman" w:hAnsi="Times New Roman" w:cs="Times New Roman"/>
                <w:sz w:val="22"/>
                <w:szCs w:val="22"/>
              </w:rPr>
              <w:t>ГП:</w:t>
            </w:r>
          </w:p>
        </w:tc>
        <w:tc>
          <w:tcPr>
            <w:tcW w:w="4820" w:type="dxa"/>
          </w:tcPr>
          <w:p w:rsidR="009850E1" w:rsidRPr="009850E1" w:rsidRDefault="009850E1" w:rsidP="007E694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50E1">
              <w:rPr>
                <w:rFonts w:ascii="Times New Roman" w:hAnsi="Times New Roman"/>
                <w:sz w:val="22"/>
                <w:szCs w:val="22"/>
              </w:rPr>
              <w:t>Внесение изменений в ГП:</w:t>
            </w:r>
          </w:p>
        </w:tc>
      </w:tr>
      <w:tr w:rsidR="009850E1" w:rsidRPr="009850E1" w:rsidTr="00044F05">
        <w:trPr>
          <w:trHeight w:val="4392"/>
        </w:trPr>
        <w:tc>
          <w:tcPr>
            <w:tcW w:w="4503" w:type="dxa"/>
          </w:tcPr>
          <w:p w:rsidR="009850E1" w:rsidRPr="009850E1" w:rsidRDefault="00044F05" w:rsidP="007E694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50E1">
              <w:rPr>
                <w:rFonts w:eastAsiaTheme="minorEastAsia"/>
                <w:sz w:val="22"/>
                <w:szCs w:val="22"/>
              </w:rPr>
              <w:object w:dxaOrig="11745" w:dyaOrig="11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75pt;height:213pt" o:ole="">
                  <v:imagedata r:id="rId8" o:title=""/>
                </v:shape>
                <o:OLEObject Type="Embed" ProgID="PBrush" ShapeID="_x0000_i1025" DrawAspect="Content" ObjectID="_1621338982" r:id="rId9"/>
              </w:object>
            </w:r>
          </w:p>
        </w:tc>
        <w:tc>
          <w:tcPr>
            <w:tcW w:w="4820" w:type="dxa"/>
          </w:tcPr>
          <w:p w:rsidR="009850E1" w:rsidRPr="009850E1" w:rsidRDefault="00044F05" w:rsidP="007E694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850E1">
              <w:rPr>
                <w:rFonts w:eastAsiaTheme="minorEastAsia"/>
                <w:sz w:val="22"/>
                <w:szCs w:val="22"/>
              </w:rPr>
              <w:object w:dxaOrig="12915" w:dyaOrig="11025">
                <v:shape id="_x0000_i1026" type="#_x0000_t75" style="width:271.5pt;height:211.5pt" o:ole="">
                  <v:imagedata r:id="rId10" o:title=""/>
                </v:shape>
                <o:OLEObject Type="Embed" ProgID="PBrush" ShapeID="_x0000_i1026" DrawAspect="Content" ObjectID="_1621338983" r:id="rId11"/>
              </w:object>
            </w:r>
          </w:p>
        </w:tc>
      </w:tr>
    </w:tbl>
    <w:p w:rsidR="00EF0548" w:rsidRPr="006173DF" w:rsidRDefault="00EF0548" w:rsidP="006173D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73DF">
        <w:rPr>
          <w:rFonts w:ascii="Times New Roman" w:hAnsi="Times New Roman" w:cs="Times New Roman"/>
          <w:sz w:val="24"/>
          <w:szCs w:val="24"/>
        </w:rPr>
        <w:t>С</w:t>
      </w:r>
      <w:r w:rsidR="00B47B43">
        <w:rPr>
          <w:rFonts w:ascii="Times New Roman" w:hAnsi="Times New Roman" w:cs="Times New Roman"/>
          <w:sz w:val="24"/>
          <w:szCs w:val="24"/>
        </w:rPr>
        <w:t>хема № 2</w:t>
      </w:r>
    </w:p>
    <w:p w:rsidR="00EF0548" w:rsidRPr="006173DF" w:rsidRDefault="00EF0548" w:rsidP="006173D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73D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27.12.2010г. № 1</w:t>
      </w:r>
    </w:p>
    <w:tbl>
      <w:tblPr>
        <w:tblStyle w:val="aff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94"/>
      </w:tblGrid>
      <w:tr w:rsidR="006173DF" w:rsidRPr="00E31C32" w:rsidTr="006173DF">
        <w:trPr>
          <w:trHeight w:val="327"/>
        </w:trPr>
        <w:tc>
          <w:tcPr>
            <w:tcW w:w="4503" w:type="dxa"/>
          </w:tcPr>
          <w:p w:rsidR="006173DF" w:rsidRPr="006173DF" w:rsidRDefault="006173DF" w:rsidP="007E6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DF">
              <w:rPr>
                <w:rFonts w:ascii="Times New Roman" w:hAnsi="Times New Roman" w:cs="Times New Roman"/>
                <w:sz w:val="22"/>
                <w:szCs w:val="22"/>
              </w:rPr>
              <w:t>ГП:</w:t>
            </w:r>
          </w:p>
        </w:tc>
        <w:tc>
          <w:tcPr>
            <w:tcW w:w="4394" w:type="dxa"/>
          </w:tcPr>
          <w:p w:rsidR="006173DF" w:rsidRPr="006173DF" w:rsidRDefault="006173DF" w:rsidP="007E694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173DF">
              <w:rPr>
                <w:rFonts w:ascii="Times New Roman" w:hAnsi="Times New Roman"/>
                <w:sz w:val="22"/>
                <w:szCs w:val="22"/>
              </w:rPr>
              <w:t>Внесение изменений в ГП:</w:t>
            </w:r>
          </w:p>
        </w:tc>
      </w:tr>
      <w:tr w:rsidR="006173DF" w:rsidRPr="00E31C32" w:rsidTr="006173DF">
        <w:trPr>
          <w:trHeight w:val="5512"/>
        </w:trPr>
        <w:tc>
          <w:tcPr>
            <w:tcW w:w="4503" w:type="dxa"/>
          </w:tcPr>
          <w:p w:rsidR="006173DF" w:rsidRPr="00E31C32" w:rsidRDefault="00B47B43" w:rsidP="007E69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4D5">
              <w:rPr>
                <w:rFonts w:eastAsiaTheme="minorEastAsia"/>
              </w:rPr>
              <w:object w:dxaOrig="9345" w:dyaOrig="8265">
                <v:shape id="_x0000_i1027" type="#_x0000_t75" style="width:201pt;height:216.75pt" o:ole="">
                  <v:imagedata r:id="rId12" o:title=""/>
                </v:shape>
                <o:OLEObject Type="Embed" ProgID="PBrush" ShapeID="_x0000_i1027" DrawAspect="Content" ObjectID="_1621338984" r:id="rId13"/>
              </w:object>
            </w:r>
          </w:p>
        </w:tc>
        <w:tc>
          <w:tcPr>
            <w:tcW w:w="4394" w:type="dxa"/>
          </w:tcPr>
          <w:p w:rsidR="006173DF" w:rsidRPr="00E31C32" w:rsidRDefault="00B47B43" w:rsidP="007E69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4D5">
              <w:rPr>
                <w:rFonts w:eastAsiaTheme="minorEastAsia"/>
              </w:rPr>
              <w:object w:dxaOrig="8535" w:dyaOrig="8115">
                <v:shape id="_x0000_i1028" type="#_x0000_t75" style="width:207pt;height:211.5pt" o:ole="">
                  <v:imagedata r:id="rId14" o:title=""/>
                </v:shape>
                <o:OLEObject Type="Embed" ProgID="PBrush" ShapeID="_x0000_i1028" DrawAspect="Content" ObjectID="_1621338985" r:id="rId15"/>
              </w:object>
            </w:r>
          </w:p>
        </w:tc>
      </w:tr>
    </w:tbl>
    <w:p w:rsidR="00B47B43" w:rsidRPr="006173DF" w:rsidRDefault="00B47B43" w:rsidP="00B47B4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73DF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>хема № 3</w:t>
      </w:r>
    </w:p>
    <w:p w:rsidR="00B47B43" w:rsidRPr="006173DF" w:rsidRDefault="00B47B43" w:rsidP="00B47B4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73DF">
        <w:rPr>
          <w:rFonts w:ascii="Times New Roman" w:hAnsi="Times New Roman" w:cs="Times New Roman"/>
          <w:sz w:val="24"/>
          <w:szCs w:val="24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27.12.2010г. № 1</w:t>
      </w:r>
    </w:p>
    <w:p w:rsidR="006173DF" w:rsidRDefault="006173DF" w:rsidP="00EF05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36"/>
      </w:tblGrid>
      <w:tr w:rsidR="00B47B43" w:rsidRPr="00B47B43" w:rsidTr="00B47B43">
        <w:trPr>
          <w:trHeight w:val="327"/>
        </w:trPr>
        <w:tc>
          <w:tcPr>
            <w:tcW w:w="4786" w:type="dxa"/>
          </w:tcPr>
          <w:p w:rsidR="00B47B43" w:rsidRPr="00B47B43" w:rsidRDefault="00B47B43" w:rsidP="006F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4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B47B43" w:rsidRPr="00B47B43" w:rsidRDefault="00B47B43" w:rsidP="006F4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B43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B47B43" w:rsidRPr="00B47B43" w:rsidTr="00F27346">
        <w:trPr>
          <w:trHeight w:val="4643"/>
        </w:trPr>
        <w:tc>
          <w:tcPr>
            <w:tcW w:w="4786" w:type="dxa"/>
          </w:tcPr>
          <w:p w:rsidR="00B47B43" w:rsidRPr="00B47B43" w:rsidRDefault="00F27346" w:rsidP="006F4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B43">
              <w:rPr>
                <w:rFonts w:eastAsiaTheme="minorEastAsia"/>
                <w:sz w:val="24"/>
                <w:szCs w:val="24"/>
              </w:rPr>
              <w:object w:dxaOrig="4590" w:dyaOrig="4470">
                <v:shape id="_x0000_i1029" type="#_x0000_t75" style="width:219.75pt;height:228pt" o:ole="">
                  <v:imagedata r:id="rId16" o:title=""/>
                </v:shape>
                <o:OLEObject Type="Embed" ProgID="PBrush" ShapeID="_x0000_i1029" DrawAspect="Content" ObjectID="_1621338986" r:id="rId17"/>
              </w:object>
            </w:r>
          </w:p>
        </w:tc>
        <w:tc>
          <w:tcPr>
            <w:tcW w:w="4536" w:type="dxa"/>
          </w:tcPr>
          <w:p w:rsidR="00B47B43" w:rsidRPr="00B47B43" w:rsidRDefault="00F27346" w:rsidP="006F45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B43">
              <w:rPr>
                <w:rFonts w:eastAsiaTheme="minorEastAsia"/>
                <w:sz w:val="24"/>
                <w:szCs w:val="24"/>
              </w:rPr>
              <w:object w:dxaOrig="4590" w:dyaOrig="4515">
                <v:shape id="_x0000_i1030" type="#_x0000_t75" style="width:184.5pt;height:228pt" o:ole="">
                  <v:imagedata r:id="rId18" o:title=""/>
                </v:shape>
                <o:OLEObject Type="Embed" ProgID="PBrush" ShapeID="_x0000_i1030" DrawAspect="Content" ObjectID="_1621338987" r:id="rId19"/>
              </w:object>
            </w:r>
          </w:p>
        </w:tc>
      </w:tr>
    </w:tbl>
    <w:p w:rsidR="00A97B0D" w:rsidRDefault="00A97B0D" w:rsidP="00F273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548" w:rsidRDefault="00EF054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30FEB" w:rsidRPr="00F27346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6E47F6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F30FEB" w:rsidRPr="00F27346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6173DF" w:rsidRDefault="006173DF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677"/>
      </w:tblGrid>
      <w:tr w:rsidR="00F30FEB" w:rsidRPr="00E31C32" w:rsidTr="00F30FEB">
        <w:trPr>
          <w:trHeight w:val="327"/>
        </w:trPr>
        <w:tc>
          <w:tcPr>
            <w:tcW w:w="5070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30FEB" w:rsidRPr="00E31C32" w:rsidTr="00F30FEB">
        <w:trPr>
          <w:trHeight w:val="4597"/>
        </w:trPr>
        <w:tc>
          <w:tcPr>
            <w:tcW w:w="5070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90" w:dyaOrig="4155">
                <v:shape id="_x0000_i1031" type="#_x0000_t75" style="width:231pt;height:223.5pt" o:ole="">
                  <v:imagedata r:id="rId20" o:title=""/>
                </v:shape>
                <o:OLEObject Type="Embed" ProgID="PBrush" ShapeID="_x0000_i1031" DrawAspect="Content" ObjectID="_1621338988" r:id="rId21"/>
              </w:object>
            </w:r>
          </w:p>
        </w:tc>
        <w:tc>
          <w:tcPr>
            <w:tcW w:w="4677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90" w:dyaOrig="4155">
                <v:shape id="_x0000_i1032" type="#_x0000_t75" style="width:177pt;height:223.5pt" o:ole="">
                  <v:imagedata r:id="rId22" o:title=""/>
                </v:shape>
                <o:OLEObject Type="Embed" ProgID="PBrush" ShapeID="_x0000_i1032" DrawAspect="Content" ObjectID="_1621338989" r:id="rId23"/>
              </w:object>
            </w:r>
          </w:p>
        </w:tc>
      </w:tr>
    </w:tbl>
    <w:p w:rsidR="00B6124E" w:rsidRDefault="00B6124E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E47F6" w:rsidRDefault="006E47F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0FEB" w:rsidRPr="00F27346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6E47F6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F30FEB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F30FEB" w:rsidRPr="00F27346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F30FEB" w:rsidRPr="00E31C32" w:rsidTr="00F30FEB">
        <w:trPr>
          <w:trHeight w:val="327"/>
        </w:trPr>
        <w:tc>
          <w:tcPr>
            <w:tcW w:w="4786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30FEB" w:rsidRPr="00E31C32" w:rsidTr="00F30FEB">
        <w:trPr>
          <w:trHeight w:val="5221"/>
        </w:trPr>
        <w:tc>
          <w:tcPr>
            <w:tcW w:w="4786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ascii="Calibri" w:hAnsi="Calibri" w:cs="Times New Roman"/>
              </w:rPr>
              <w:object w:dxaOrig="4590" w:dyaOrig="3810">
                <v:shape id="_x0000_i1033" type="#_x0000_t75" style="width:217.5pt;height:243pt" o:ole="">
                  <v:imagedata r:id="rId24" o:title=""/>
                </v:shape>
                <o:OLEObject Type="Embed" ProgID="PBrush" ShapeID="_x0000_i1033" DrawAspect="Content" ObjectID="_1621338990" r:id="rId25"/>
              </w:object>
            </w:r>
          </w:p>
        </w:tc>
        <w:tc>
          <w:tcPr>
            <w:tcW w:w="4820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ascii="Calibri" w:hAnsi="Calibri" w:cs="Times New Roman"/>
              </w:rPr>
              <w:object w:dxaOrig="4590" w:dyaOrig="3840">
                <v:shape id="_x0000_i1034" type="#_x0000_t75" style="width:214.5pt;height:243pt" o:ole="">
                  <v:imagedata r:id="rId26" o:title=""/>
                </v:shape>
                <o:OLEObject Type="Embed" ProgID="PBrush" ShapeID="_x0000_i1034" DrawAspect="Content" ObjectID="_1621338991" r:id="rId27"/>
              </w:object>
            </w:r>
          </w:p>
        </w:tc>
      </w:tr>
    </w:tbl>
    <w:p w:rsidR="00F30FEB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FEB" w:rsidRPr="00F27346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F30FEB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tbl>
      <w:tblPr>
        <w:tblStyle w:val="af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F30FEB" w:rsidRPr="00E31C32" w:rsidTr="00F30FEB">
        <w:trPr>
          <w:trHeight w:val="327"/>
        </w:trPr>
        <w:tc>
          <w:tcPr>
            <w:tcW w:w="4786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30FEB" w:rsidRPr="00E31C32" w:rsidTr="00F30FEB">
        <w:trPr>
          <w:trHeight w:val="5239"/>
        </w:trPr>
        <w:tc>
          <w:tcPr>
            <w:tcW w:w="4786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90" w:dyaOrig="4455">
                <v:shape id="_x0000_i1035" type="#_x0000_t75" style="width:207pt;height:247.5pt" o:ole="">
                  <v:imagedata r:id="rId28" o:title=""/>
                </v:shape>
                <o:OLEObject Type="Embed" ProgID="PBrush" ShapeID="_x0000_i1035" DrawAspect="Content" ObjectID="_1621338992" r:id="rId29"/>
              </w:object>
            </w:r>
          </w:p>
        </w:tc>
        <w:tc>
          <w:tcPr>
            <w:tcW w:w="4820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815" w:dyaOrig="4470">
                <v:shape id="_x0000_i1036" type="#_x0000_t75" style="width:212.25pt;height:249pt" o:ole="">
                  <v:imagedata r:id="rId30" o:title=""/>
                </v:shape>
                <o:OLEObject Type="Embed" ProgID="PBrush" ShapeID="_x0000_i1036" DrawAspect="Content" ObjectID="_1621338993" r:id="rId31"/>
              </w:object>
            </w:r>
          </w:p>
        </w:tc>
      </w:tr>
    </w:tbl>
    <w:p w:rsidR="00F30FEB" w:rsidRDefault="00F30FEB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30FEB" w:rsidRPr="00F27346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7</w:t>
      </w:r>
    </w:p>
    <w:p w:rsidR="00F30FEB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F30FEB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394"/>
      </w:tblGrid>
      <w:tr w:rsidR="00F30FEB" w:rsidRPr="00E31C32" w:rsidTr="00F30FEB">
        <w:trPr>
          <w:trHeight w:val="327"/>
        </w:trPr>
        <w:tc>
          <w:tcPr>
            <w:tcW w:w="4928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30FEB" w:rsidRPr="00E31C32" w:rsidTr="00F30FEB">
        <w:trPr>
          <w:trHeight w:val="5041"/>
        </w:trPr>
        <w:tc>
          <w:tcPr>
            <w:tcW w:w="4928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75" w:dyaOrig="4290">
                <v:shape id="_x0000_i1037" type="#_x0000_t75" style="width:217.5pt;height:245.25pt" o:ole="">
                  <v:imagedata r:id="rId32" o:title=""/>
                </v:shape>
                <o:OLEObject Type="Embed" ProgID="PBrush" ShapeID="_x0000_i1037" DrawAspect="Content" ObjectID="_1621338994" r:id="rId33"/>
              </w:object>
            </w:r>
          </w:p>
        </w:tc>
        <w:tc>
          <w:tcPr>
            <w:tcW w:w="4394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470" w:dyaOrig="4185">
                <v:shape id="_x0000_i1038" type="#_x0000_t75" style="width:216.75pt;height:245.25pt" o:ole="">
                  <v:imagedata r:id="rId34" o:title=""/>
                </v:shape>
                <o:OLEObject Type="Embed" ProgID="PBrush" ShapeID="_x0000_i1038" DrawAspect="Content" ObjectID="_1621338995" r:id="rId35"/>
              </w:object>
            </w:r>
          </w:p>
        </w:tc>
      </w:tr>
    </w:tbl>
    <w:p w:rsidR="00F30FEB" w:rsidRDefault="00F30FEB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30FEB" w:rsidRPr="00F27346" w:rsidRDefault="00F30FEB" w:rsidP="00F30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F30FEB" w:rsidRDefault="00F30FEB" w:rsidP="00F30F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tbl>
      <w:tblPr>
        <w:tblStyle w:val="af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677"/>
      </w:tblGrid>
      <w:tr w:rsidR="00F30FEB" w:rsidRPr="00E31C32" w:rsidTr="00F30FEB">
        <w:trPr>
          <w:trHeight w:val="327"/>
        </w:trPr>
        <w:tc>
          <w:tcPr>
            <w:tcW w:w="5070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F30FEB" w:rsidRPr="00F30FEB" w:rsidRDefault="00F30FEB" w:rsidP="00FE0B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30FEB" w:rsidRPr="00E31C32" w:rsidTr="00F30FEB">
        <w:trPr>
          <w:trHeight w:val="4956"/>
        </w:trPr>
        <w:tc>
          <w:tcPr>
            <w:tcW w:w="5070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7310" cy="3038475"/>
                  <wp:effectExtent l="19050" t="0" r="254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92" cy="30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F30FEB" w:rsidRPr="00E31C32" w:rsidRDefault="00F30FEB" w:rsidP="00FE0B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37675" cy="2981325"/>
                  <wp:effectExtent l="1905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28" cy="298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7F6" w:rsidRDefault="006E47F6" w:rsidP="00F17C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933" w:rsidRDefault="00BD0933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7C18" w:rsidRPr="00F27346" w:rsidRDefault="00F17C18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9</w:t>
      </w:r>
    </w:p>
    <w:p w:rsidR="00F17C18" w:rsidRDefault="00F17C18" w:rsidP="00F17C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E603A2" w:rsidRDefault="00E603A2" w:rsidP="00F17C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36"/>
      </w:tblGrid>
      <w:tr w:rsidR="00F17C18" w:rsidRPr="00E31C32" w:rsidTr="00E603A2">
        <w:trPr>
          <w:trHeight w:val="327"/>
        </w:trPr>
        <w:tc>
          <w:tcPr>
            <w:tcW w:w="5353" w:type="dxa"/>
          </w:tcPr>
          <w:p w:rsidR="00F17C18" w:rsidRPr="00F17C18" w:rsidRDefault="00F17C18" w:rsidP="006C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18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F17C18" w:rsidRPr="00F17C18" w:rsidRDefault="00F17C18" w:rsidP="006C22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C18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F17C18" w:rsidRPr="00E31C32" w:rsidTr="00E603A2">
        <w:trPr>
          <w:trHeight w:val="5824"/>
        </w:trPr>
        <w:tc>
          <w:tcPr>
            <w:tcW w:w="5353" w:type="dxa"/>
          </w:tcPr>
          <w:p w:rsidR="00F17C18" w:rsidRPr="00E31C32" w:rsidRDefault="00F17C18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62300" cy="32480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45" cy="32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F17C18" w:rsidRPr="00E31C32" w:rsidRDefault="00F17C18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9586" cy="3248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098" cy="32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3A2" w:rsidRPr="00F27346" w:rsidRDefault="00E603A2" w:rsidP="00E60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E603A2" w:rsidRDefault="00E603A2" w:rsidP="00E603A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A97B0D" w:rsidRDefault="00A97B0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678"/>
      </w:tblGrid>
      <w:tr w:rsidR="00E603A2" w:rsidRPr="00E31C32" w:rsidTr="00E603A2">
        <w:trPr>
          <w:trHeight w:val="327"/>
        </w:trPr>
        <w:tc>
          <w:tcPr>
            <w:tcW w:w="4644" w:type="dxa"/>
          </w:tcPr>
          <w:p w:rsidR="00E603A2" w:rsidRPr="00E603A2" w:rsidRDefault="00E603A2" w:rsidP="006C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E603A2" w:rsidRPr="00E603A2" w:rsidRDefault="00E603A2" w:rsidP="006C22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A2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E603A2" w:rsidRPr="00E31C32" w:rsidTr="00E603A2">
        <w:trPr>
          <w:trHeight w:val="4890"/>
        </w:trPr>
        <w:tc>
          <w:tcPr>
            <w:tcW w:w="4644" w:type="dxa"/>
          </w:tcPr>
          <w:p w:rsidR="00E603A2" w:rsidRPr="00E31C32" w:rsidRDefault="00E603A2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99335" cy="3086100"/>
                  <wp:effectExtent l="19050" t="0" r="576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95" cy="310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603A2" w:rsidRPr="00E31C32" w:rsidRDefault="00E603A2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3953" cy="2952750"/>
                  <wp:effectExtent l="19050" t="0" r="2997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224" cy="2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3A2" w:rsidRDefault="00E603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603A2" w:rsidRPr="00F27346" w:rsidRDefault="00E603A2" w:rsidP="00E603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E603A2" w:rsidRDefault="00E603A2" w:rsidP="00E603A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E603A2" w:rsidRDefault="00E603A2" w:rsidP="00E603A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536"/>
      </w:tblGrid>
      <w:tr w:rsidR="00E603A2" w:rsidRPr="00E31C32" w:rsidTr="00E603A2">
        <w:trPr>
          <w:trHeight w:val="327"/>
        </w:trPr>
        <w:tc>
          <w:tcPr>
            <w:tcW w:w="4644" w:type="dxa"/>
          </w:tcPr>
          <w:p w:rsidR="00E603A2" w:rsidRPr="00E603A2" w:rsidRDefault="00E603A2" w:rsidP="006C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A2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E603A2" w:rsidRPr="00E603A2" w:rsidRDefault="00E603A2" w:rsidP="006C22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3A2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E603A2" w:rsidRPr="00E31C32" w:rsidTr="00E603A2">
        <w:trPr>
          <w:trHeight w:val="5196"/>
        </w:trPr>
        <w:tc>
          <w:tcPr>
            <w:tcW w:w="4644" w:type="dxa"/>
          </w:tcPr>
          <w:p w:rsidR="00E603A2" w:rsidRPr="00E31C32" w:rsidRDefault="00E603A2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CD9">
              <w:rPr>
                <w:rFonts w:eastAsiaTheme="minorEastAsia"/>
              </w:rPr>
              <w:object w:dxaOrig="5595" w:dyaOrig="4035">
                <v:shape id="_x0000_i1039" type="#_x0000_t75" style="width:211.5pt;height:255.75pt" o:ole="">
                  <v:imagedata r:id="rId42" o:title=""/>
                </v:shape>
                <o:OLEObject Type="Embed" ProgID="PBrush" ShapeID="_x0000_i1039" DrawAspect="Content" ObjectID="_1621338996" r:id="rId43"/>
              </w:object>
            </w:r>
          </w:p>
        </w:tc>
        <w:tc>
          <w:tcPr>
            <w:tcW w:w="4536" w:type="dxa"/>
          </w:tcPr>
          <w:p w:rsidR="00E603A2" w:rsidRPr="00E31C32" w:rsidRDefault="00E603A2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CD9">
              <w:rPr>
                <w:rFonts w:eastAsiaTheme="minorEastAsia"/>
              </w:rPr>
              <w:object w:dxaOrig="5640" w:dyaOrig="4035">
                <v:shape id="_x0000_i1040" type="#_x0000_t75" style="width:208.5pt;height:255.75pt" o:ole="">
                  <v:imagedata r:id="rId44" o:title=""/>
                </v:shape>
                <o:OLEObject Type="Embed" ProgID="PBrush" ShapeID="_x0000_i1040" DrawAspect="Content" ObjectID="_1621338997" r:id="rId45"/>
              </w:object>
            </w:r>
          </w:p>
        </w:tc>
      </w:tr>
    </w:tbl>
    <w:p w:rsidR="00E603A2" w:rsidRPr="00F27346" w:rsidRDefault="00E603A2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12</w:t>
      </w:r>
    </w:p>
    <w:p w:rsidR="00E603A2" w:rsidRDefault="00E603A2" w:rsidP="00E603A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E603A2" w:rsidRDefault="00E603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253"/>
      </w:tblGrid>
      <w:tr w:rsidR="00DD04B3" w:rsidRPr="00E31C32" w:rsidTr="00DD04B3">
        <w:trPr>
          <w:trHeight w:val="327"/>
        </w:trPr>
        <w:tc>
          <w:tcPr>
            <w:tcW w:w="4786" w:type="dxa"/>
          </w:tcPr>
          <w:p w:rsidR="00DD04B3" w:rsidRPr="00DD04B3" w:rsidRDefault="00DD04B3" w:rsidP="006C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B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3" w:type="dxa"/>
          </w:tcPr>
          <w:p w:rsidR="00DD04B3" w:rsidRPr="00DD04B3" w:rsidRDefault="00DD04B3" w:rsidP="006C22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4B3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DD04B3" w:rsidRPr="00E31C32" w:rsidTr="00DD04B3">
        <w:trPr>
          <w:trHeight w:val="5032"/>
        </w:trPr>
        <w:tc>
          <w:tcPr>
            <w:tcW w:w="4786" w:type="dxa"/>
          </w:tcPr>
          <w:p w:rsidR="00DD04B3" w:rsidRPr="00E31C32" w:rsidRDefault="00DD04B3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0650" cy="2943225"/>
                  <wp:effectExtent l="19050" t="0" r="6350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628" t="12257" r="28036" b="1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594" cy="29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D04B3" w:rsidRPr="00E31C32" w:rsidRDefault="00DD04B3" w:rsidP="006C22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9340" cy="2886075"/>
                  <wp:effectExtent l="19050" t="0" r="381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645" t="12257" r="27309" b="11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73" cy="288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96E" w:rsidRPr="00F27346" w:rsidRDefault="0095296E" w:rsidP="00952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 w:rsidR="00CE00D9">
        <w:rPr>
          <w:rFonts w:ascii="Times New Roman" w:hAnsi="Times New Roman" w:cs="Times New Roman"/>
          <w:sz w:val="24"/>
          <w:szCs w:val="24"/>
        </w:rPr>
        <w:t xml:space="preserve"> № 13</w:t>
      </w:r>
    </w:p>
    <w:p w:rsidR="0095296E" w:rsidRDefault="0095296E" w:rsidP="0095296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95296E" w:rsidRDefault="0095296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103"/>
      </w:tblGrid>
      <w:tr w:rsidR="0095296E" w:rsidRPr="00E31C32" w:rsidTr="0095296E">
        <w:trPr>
          <w:trHeight w:val="327"/>
        </w:trPr>
        <w:tc>
          <w:tcPr>
            <w:tcW w:w="4361" w:type="dxa"/>
          </w:tcPr>
          <w:p w:rsidR="0095296E" w:rsidRPr="0095296E" w:rsidRDefault="0095296E" w:rsidP="007B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6E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95296E" w:rsidRPr="0095296E" w:rsidRDefault="0095296E" w:rsidP="007B11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96E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95296E" w:rsidRPr="00E31C32" w:rsidTr="0095296E">
        <w:trPr>
          <w:trHeight w:val="4473"/>
        </w:trPr>
        <w:tc>
          <w:tcPr>
            <w:tcW w:w="4361" w:type="dxa"/>
          </w:tcPr>
          <w:p w:rsidR="0095296E" w:rsidRPr="00E31C32" w:rsidRDefault="0095296E" w:rsidP="007B11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3190875"/>
                  <wp:effectExtent l="19050" t="0" r="0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07" cy="319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5296E" w:rsidRPr="00E31C32" w:rsidRDefault="0095296E" w:rsidP="007B11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33925" cy="3190875"/>
                  <wp:effectExtent l="19050" t="0" r="9525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00" cy="319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3A2" w:rsidRDefault="00E603A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5296E" w:rsidRDefault="0095296E" w:rsidP="00741A42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01335A" w:rsidRPr="00EA448D" w:rsidRDefault="006E47F6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  <w:r w:rsidR="0001335A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="0001335A"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B94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1E44FC" w:rsidRPr="00795D6F" w:rsidRDefault="00987A19" w:rsidP="007653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E47F6" w:rsidRDefault="006E47F6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6E47F6" w:rsidRDefault="006E47F6" w:rsidP="006E4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>в промышленную зону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2 365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 кв. м, расположенны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му ориентиру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Восточная промзона</w:t>
      </w:r>
      <w:bookmarkStart w:id="0" w:name="_GoBack"/>
      <w:bookmarkEnd w:id="0"/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4 Приложения к настоящему решению;</w:t>
      </w:r>
    </w:p>
    <w:p w:rsidR="006E47F6" w:rsidRPr="00F27346" w:rsidRDefault="006E47F6" w:rsidP="006E4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6E47F6" w:rsidRPr="00F2734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6E47F6" w:rsidRPr="00F95485" w:rsidRDefault="006E47F6" w:rsidP="006E47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103"/>
      </w:tblGrid>
      <w:tr w:rsidR="006E47F6" w:rsidRPr="00E31C32" w:rsidTr="004D4555">
        <w:trPr>
          <w:trHeight w:val="327"/>
        </w:trPr>
        <w:tc>
          <w:tcPr>
            <w:tcW w:w="4786" w:type="dxa"/>
          </w:tcPr>
          <w:p w:rsidR="006E47F6" w:rsidRPr="00F27346" w:rsidRDefault="006E47F6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6E47F6" w:rsidRPr="00F27346" w:rsidRDefault="006E47F6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46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E47F6" w:rsidRPr="00E31C32" w:rsidTr="004D4555">
        <w:trPr>
          <w:trHeight w:val="4881"/>
        </w:trPr>
        <w:tc>
          <w:tcPr>
            <w:tcW w:w="4786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990" w:dyaOrig="5460">
                <v:shape id="_x0000_i1041" type="#_x0000_t75" style="width:217.5pt;height:235.5pt" o:ole="">
                  <v:imagedata r:id="rId50" o:title=""/>
                </v:shape>
                <o:OLEObject Type="Embed" ProgID="PBrush" ShapeID="_x0000_i1041" DrawAspect="Content" ObjectID="_1621338998" r:id="rId51"/>
              </w:object>
            </w:r>
          </w:p>
        </w:tc>
        <w:tc>
          <w:tcPr>
            <w:tcW w:w="5103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885" w:dyaOrig="5490">
                <v:shape id="_x0000_i1042" type="#_x0000_t75" style="width:199.5pt;height:229.5pt" o:ole="">
                  <v:imagedata r:id="rId52" o:title=""/>
                </v:shape>
                <o:OLEObject Type="Embed" ProgID="PBrush" ShapeID="_x0000_i1042" DrawAspect="Content" ObjectID="_1621338999" r:id="rId53"/>
              </w:object>
            </w:r>
          </w:p>
        </w:tc>
      </w:tr>
    </w:tbl>
    <w:p w:rsidR="006E47F6" w:rsidRDefault="006E47F6" w:rsidP="006E4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>земель лесного фонда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>площадью 2 402 573 кв. м, расположенный по адресу: город Элиста, севернее Северной объездной автодороги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11 Приложения к настоящему решению;</w:t>
      </w:r>
    </w:p>
    <w:p w:rsidR="006E47F6" w:rsidRPr="00F27346" w:rsidRDefault="006E47F6" w:rsidP="006E4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6E47F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6E47F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678"/>
      </w:tblGrid>
      <w:tr w:rsidR="006E47F6" w:rsidRPr="00E31C32" w:rsidTr="004D4555">
        <w:trPr>
          <w:trHeight w:val="327"/>
        </w:trPr>
        <w:tc>
          <w:tcPr>
            <w:tcW w:w="4786" w:type="dxa"/>
          </w:tcPr>
          <w:p w:rsidR="006E47F6" w:rsidRPr="00A97B0D" w:rsidRDefault="006E47F6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0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6E47F6" w:rsidRPr="00A97B0D" w:rsidRDefault="006E47F6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B0D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E47F6" w:rsidRPr="00E31C32" w:rsidTr="004D4555">
        <w:trPr>
          <w:trHeight w:val="5073"/>
        </w:trPr>
        <w:tc>
          <w:tcPr>
            <w:tcW w:w="4786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9FC">
              <w:rPr>
                <w:rFonts w:eastAsiaTheme="minorEastAsia"/>
              </w:rPr>
              <w:object w:dxaOrig="4590" w:dyaOrig="4590">
                <v:shape id="_x0000_i1043" type="#_x0000_t75" style="width:225pt;height:242.25pt" o:ole="">
                  <v:imagedata r:id="rId54" o:title=""/>
                </v:shape>
                <o:OLEObject Type="Embed" ProgID="PBrush" ShapeID="_x0000_i1043" DrawAspect="Content" ObjectID="_1621339000" r:id="rId55"/>
              </w:object>
            </w:r>
          </w:p>
        </w:tc>
        <w:tc>
          <w:tcPr>
            <w:tcW w:w="4678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9FC">
              <w:rPr>
                <w:rFonts w:eastAsiaTheme="minorEastAsia"/>
              </w:rPr>
              <w:object w:dxaOrig="4590" w:dyaOrig="4590">
                <v:shape id="_x0000_i1044" type="#_x0000_t75" style="width:200.25pt;height:237pt" o:ole="">
                  <v:imagedata r:id="rId56" o:title=""/>
                </v:shape>
                <o:OLEObject Type="Embed" ProgID="PBrush" ShapeID="_x0000_i1044" DrawAspect="Content" ObjectID="_1621339001" r:id="rId57"/>
              </w:object>
            </w:r>
          </w:p>
        </w:tc>
      </w:tr>
    </w:tbl>
    <w:p w:rsidR="00CE00D9" w:rsidRDefault="00CE00D9" w:rsidP="00CE00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 xml:space="preserve">в зону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этажной жилой застройки (5 эт. и выше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45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кв. м, расположенный по адресу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1 микрорайон, юго-западнее дома № 18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6 Приложения к настоящему решению;</w:t>
      </w:r>
    </w:p>
    <w:p w:rsidR="00CE00D9" w:rsidRPr="00F27346" w:rsidRDefault="00CE00D9" w:rsidP="00CE0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CE00D9" w:rsidRDefault="00CE00D9" w:rsidP="00CE00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CE00D9" w:rsidRDefault="00CE00D9" w:rsidP="00CE00D9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253"/>
      </w:tblGrid>
      <w:tr w:rsidR="00CE00D9" w:rsidRPr="00E31C32" w:rsidTr="004D4555">
        <w:trPr>
          <w:trHeight w:val="327"/>
        </w:trPr>
        <w:tc>
          <w:tcPr>
            <w:tcW w:w="5211" w:type="dxa"/>
          </w:tcPr>
          <w:p w:rsidR="00CE00D9" w:rsidRPr="00F30FEB" w:rsidRDefault="00CE00D9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3" w:type="dxa"/>
          </w:tcPr>
          <w:p w:rsidR="00CE00D9" w:rsidRPr="00F30FEB" w:rsidRDefault="00CE00D9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CE00D9" w:rsidRPr="00E31C32" w:rsidTr="004D4555">
        <w:trPr>
          <w:trHeight w:val="5186"/>
        </w:trPr>
        <w:tc>
          <w:tcPr>
            <w:tcW w:w="5211" w:type="dxa"/>
          </w:tcPr>
          <w:p w:rsidR="00CE00D9" w:rsidRPr="00E31C32" w:rsidRDefault="00CE00D9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605" w:dyaOrig="4260">
                <v:shape id="_x0000_i1045" type="#_x0000_t75" style="width:203.25pt;height:256.5pt" o:ole="">
                  <v:imagedata r:id="rId58" o:title=""/>
                </v:shape>
                <o:OLEObject Type="Embed" ProgID="PBrush" ShapeID="_x0000_i1045" DrawAspect="Content" ObjectID="_1621339002" r:id="rId59"/>
              </w:object>
            </w:r>
          </w:p>
        </w:tc>
        <w:tc>
          <w:tcPr>
            <w:tcW w:w="4253" w:type="dxa"/>
          </w:tcPr>
          <w:p w:rsidR="00CE00D9" w:rsidRPr="00E31C32" w:rsidRDefault="00CE00D9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90" w:dyaOrig="4260">
                <v:shape id="_x0000_i1046" type="#_x0000_t75" style="width:191.25pt;height:256.5pt" o:ole="">
                  <v:imagedata r:id="rId60" o:title=""/>
                </v:shape>
                <o:OLEObject Type="Embed" ProgID="PBrush" ShapeID="_x0000_i1046" DrawAspect="Content" ObjectID="_1621339003" r:id="rId61"/>
              </w:object>
            </w:r>
          </w:p>
        </w:tc>
      </w:tr>
    </w:tbl>
    <w:p w:rsidR="00B97B2B" w:rsidRDefault="00B97B2B" w:rsidP="0001335A">
      <w:pPr>
        <w:suppressAutoHyphens/>
        <w:ind w:firstLine="0"/>
        <w:jc w:val="center"/>
      </w:pPr>
    </w:p>
    <w:sectPr w:rsidR="00B97B2B" w:rsidSect="00A97B0D">
      <w:footerReference w:type="default" r:id="rId62"/>
      <w:pgSz w:w="11906" w:h="16838"/>
      <w:pgMar w:top="1134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C2" w:rsidRDefault="006A42C2" w:rsidP="001A5B83">
      <w:r>
        <w:separator/>
      </w:r>
    </w:p>
  </w:endnote>
  <w:endnote w:type="continuationSeparator" w:id="1">
    <w:p w:rsidR="006A42C2" w:rsidRDefault="006A42C2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C2" w:rsidRDefault="006A42C2" w:rsidP="001A5B83">
      <w:r>
        <w:separator/>
      </w:r>
    </w:p>
  </w:footnote>
  <w:footnote w:type="continuationSeparator" w:id="1">
    <w:p w:rsidR="006A42C2" w:rsidRDefault="006A42C2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918E1"/>
    <w:rsid w:val="00093C4A"/>
    <w:rsid w:val="0009615C"/>
    <w:rsid w:val="00097244"/>
    <w:rsid w:val="000A337B"/>
    <w:rsid w:val="000A5CAE"/>
    <w:rsid w:val="000B13A9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1EC0"/>
    <w:rsid w:val="003B58B2"/>
    <w:rsid w:val="003C0FBF"/>
    <w:rsid w:val="003C2513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E06"/>
    <w:rsid w:val="004739B0"/>
    <w:rsid w:val="0047467F"/>
    <w:rsid w:val="0048159E"/>
    <w:rsid w:val="00481CA9"/>
    <w:rsid w:val="004A0459"/>
    <w:rsid w:val="004A1357"/>
    <w:rsid w:val="004A5C90"/>
    <w:rsid w:val="004A702E"/>
    <w:rsid w:val="004A7BC8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447D"/>
    <w:rsid w:val="00556477"/>
    <w:rsid w:val="00557685"/>
    <w:rsid w:val="0056292B"/>
    <w:rsid w:val="005665F2"/>
    <w:rsid w:val="0056677B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6BED"/>
    <w:rsid w:val="005F765B"/>
    <w:rsid w:val="005F777E"/>
    <w:rsid w:val="00600DBE"/>
    <w:rsid w:val="00601E7C"/>
    <w:rsid w:val="00603727"/>
    <w:rsid w:val="00614E1D"/>
    <w:rsid w:val="006173DF"/>
    <w:rsid w:val="006414BE"/>
    <w:rsid w:val="00642F4A"/>
    <w:rsid w:val="00647374"/>
    <w:rsid w:val="006618B8"/>
    <w:rsid w:val="006633C9"/>
    <w:rsid w:val="00665DD2"/>
    <w:rsid w:val="0067053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17E96"/>
    <w:rsid w:val="00D24D3D"/>
    <w:rsid w:val="00D27448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701C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1F8-8A9A-4FDC-8B52-AF52163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3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38</cp:revision>
  <cp:lastPrinted>2019-06-06T12:09:00Z</cp:lastPrinted>
  <dcterms:created xsi:type="dcterms:W3CDTF">2013-10-29T10:28:00Z</dcterms:created>
  <dcterms:modified xsi:type="dcterms:W3CDTF">2019-06-06T12:10:00Z</dcterms:modified>
</cp:coreProperties>
</file>